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B3D" w:rsidRPr="002D017D" w:rsidRDefault="00621B3D" w:rsidP="00621B3D">
      <w:pPr>
        <w:rPr>
          <w:rFonts w:ascii="ＭＳ ゴシック" w:eastAsia="ＭＳ ゴシック" w:hAnsi="ＭＳ ゴシック"/>
          <w:sz w:val="18"/>
          <w:szCs w:val="18"/>
        </w:rPr>
      </w:pPr>
      <w:r w:rsidRPr="002D017D">
        <w:rPr>
          <w:rFonts w:ascii="ＭＳ ゴシック" w:eastAsia="ＭＳ ゴシック" w:hAnsi="ＭＳ ゴシック" w:hint="eastAsia"/>
          <w:sz w:val="18"/>
          <w:szCs w:val="18"/>
        </w:rPr>
        <w:t>例：Ａ　依頼書のフォーマット</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B3D" w:rsidRPr="002D017D" w:rsidTr="00FE7198">
        <w:trPr>
          <w:trHeight w:val="14871"/>
        </w:trPr>
        <w:tc>
          <w:tcPr>
            <w:tcW w:w="10008" w:type="dxa"/>
          </w:tcPr>
          <w:p w:rsidR="00621B3D" w:rsidRPr="002D017D" w:rsidRDefault="00621B3D" w:rsidP="00621B3D">
            <w:pPr>
              <w:ind w:right="840"/>
              <w:jc w:val="center"/>
              <w:rPr>
                <w:rFonts w:ascii="ＭＳ ゴシック" w:eastAsia="ＭＳ ゴシック" w:hAnsi="ＭＳ ゴシック"/>
                <w:sz w:val="24"/>
                <w:szCs w:val="20"/>
              </w:rPr>
            </w:pPr>
            <w:r w:rsidRPr="002D017D">
              <w:rPr>
                <w:rFonts w:ascii="ＭＳ ゴシック" w:eastAsia="ＭＳ ゴシック" w:hAnsi="ＭＳ ゴシック" w:hint="eastAsia"/>
                <w:sz w:val="24"/>
                <w:szCs w:val="20"/>
              </w:rPr>
              <w:t>依　頼　書</w:t>
            </w:r>
          </w:p>
          <w:p w:rsidR="00621B3D" w:rsidRPr="002D017D" w:rsidRDefault="00621B3D" w:rsidP="00621B3D">
            <w:pPr>
              <w:ind w:right="840" w:firstLineChars="200" w:firstLine="382"/>
              <w:rPr>
                <w:rFonts w:ascii="ＭＳ ゴシック" w:eastAsia="ＭＳ ゴシック" w:hAnsi="ＭＳ ゴシック"/>
                <w:szCs w:val="18"/>
              </w:rPr>
            </w:pPr>
            <w:r w:rsidRPr="002D017D">
              <w:rPr>
                <w:rFonts w:ascii="ＭＳ ゴシック" w:eastAsia="ＭＳ ゴシック" w:hAnsi="ＭＳ ゴシック" w:hint="eastAsia"/>
                <w:szCs w:val="18"/>
              </w:rPr>
              <w:t>研究課題名：</w:t>
            </w:r>
          </w:p>
          <w:p w:rsidR="00621B3D" w:rsidRPr="002D017D" w:rsidRDefault="00621B3D" w:rsidP="00621B3D">
            <w:pPr>
              <w:ind w:right="840"/>
              <w:jc w:val="center"/>
              <w:rPr>
                <w:rFonts w:ascii="ＭＳ ゴシック" w:eastAsia="ＭＳ ゴシック" w:hAnsi="ＭＳ ゴシック"/>
                <w:szCs w:val="18"/>
              </w:rPr>
            </w:pPr>
            <w:r w:rsidRPr="002D017D">
              <w:rPr>
                <w:rFonts w:ascii="ＭＳ ゴシック" w:eastAsia="ＭＳ ゴシック" w:hAnsi="ＭＳ ゴシック" w:hint="eastAsia"/>
                <w:szCs w:val="18"/>
              </w:rPr>
              <w:t>＜記載内容＞</w:t>
            </w:r>
          </w:p>
          <w:p w:rsidR="00621B3D" w:rsidRPr="002D017D" w:rsidRDefault="00621B3D" w:rsidP="00621B3D">
            <w:pPr>
              <w:ind w:left="515" w:right="840" w:hangingChars="270" w:hanging="515"/>
              <w:rPr>
                <w:rFonts w:ascii="ＭＳ 明朝" w:hAnsi="ＭＳ 明朝"/>
                <w:sz w:val="18"/>
                <w:szCs w:val="18"/>
              </w:rPr>
            </w:pPr>
            <w:r w:rsidRPr="002D017D">
              <w:rPr>
                <w:rFonts w:ascii="ＭＳ ゴシック" w:eastAsia="ＭＳ ゴシック" w:hAnsi="ＭＳ ゴシック" w:hint="eastAsia"/>
                <w:szCs w:val="18"/>
              </w:rPr>
              <w:t xml:space="preserve"> </w:t>
            </w:r>
            <w:r w:rsidRPr="002D017D">
              <w:rPr>
                <w:rFonts w:ascii="ＭＳ 明朝" w:hAnsi="ＭＳ 明朝" w:hint="eastAsia"/>
                <w:sz w:val="18"/>
                <w:szCs w:val="18"/>
              </w:rPr>
              <w:t>1）　依頼書には、研究のタイトルまたは概要が記載されているか。また、研究の目的、内容や具体的な手順に関して適切に説明されているか。特に専門用語には分かりやすい説明を加え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2）   略語・略称は正式名称の後に括弧書き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3）</w:t>
            </w:r>
            <w:r w:rsidRPr="002D017D">
              <w:rPr>
                <w:rFonts w:ascii="ＭＳ 明朝" w:hAnsi="ＭＳ 明朝" w:hint="eastAsia"/>
                <w:sz w:val="18"/>
                <w:szCs w:val="18"/>
              </w:rPr>
              <w:tab/>
              <w:t>研究協力に伴う不快、不自由、不利益、危険性、およびそれへの対処方法が具体的に説明されているか。また、研究協力による負担の程度を予想できるように、研究方法や質問の内容、場所、回数、所要時間などが具体的に記載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4）</w:t>
            </w:r>
            <w:r w:rsidRPr="002D017D">
              <w:rPr>
                <w:rFonts w:ascii="ＭＳ 明朝" w:hAnsi="ＭＳ 明朝" w:hint="eastAsia"/>
                <w:sz w:val="18"/>
                <w:szCs w:val="18"/>
              </w:rPr>
              <w:tab/>
              <w:t>研究協力者は自由に撤回や辞退ができ、それをしても後に不利益になることは全くないことが説明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5）</w:t>
            </w:r>
            <w:r w:rsidRPr="002D017D">
              <w:rPr>
                <w:rFonts w:ascii="ＭＳ 明朝" w:hAnsi="ＭＳ 明朝" w:hint="eastAsia"/>
                <w:sz w:val="18"/>
                <w:szCs w:val="18"/>
              </w:rPr>
              <w:tab/>
              <w:t>研究への協力を途中で撤回・辞退する場合の収集済みのデータの取り扱いについて説明され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6）   研究協力者あるいは社会が得る利益などについて説明されているか。</w:t>
            </w:r>
          </w:p>
          <w:p w:rsidR="00621B3D" w:rsidRPr="002D017D" w:rsidRDefault="00621B3D" w:rsidP="00621B3D">
            <w:pPr>
              <w:ind w:right="840" w:firstLineChars="50" w:firstLine="80"/>
              <w:rPr>
                <w:rFonts w:ascii="ＭＳ 明朝" w:hAnsi="ＭＳ 明朝"/>
                <w:sz w:val="18"/>
                <w:szCs w:val="18"/>
              </w:rPr>
            </w:pPr>
            <w:r w:rsidRPr="002D017D">
              <w:rPr>
                <w:rFonts w:ascii="ＭＳ 明朝" w:hAnsi="ＭＳ 明朝" w:hint="eastAsia"/>
                <w:sz w:val="18"/>
                <w:szCs w:val="18"/>
              </w:rPr>
              <w:t>7</w:t>
            </w:r>
            <w:r w:rsidRPr="002D017D">
              <w:rPr>
                <w:rFonts w:ascii="ＭＳ 明朝" w:hAnsi="ＭＳ 明朝"/>
                <w:sz w:val="18"/>
                <w:szCs w:val="18"/>
              </w:rPr>
              <w:t>)</w:t>
            </w:r>
            <w:r w:rsidRPr="002D017D">
              <w:rPr>
                <w:rFonts w:ascii="ＭＳ 明朝" w:hAnsi="ＭＳ 明朝" w:hint="eastAsia"/>
                <w:sz w:val="18"/>
                <w:szCs w:val="18"/>
              </w:rPr>
              <w:t xml:space="preserve">　　研究により得られた結果等の説明に関する方針についても理解を得る内容となっ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8</w:t>
            </w:r>
            <w:r w:rsidRPr="002D017D">
              <w:rPr>
                <w:rFonts w:ascii="ＭＳ 明朝" w:hAnsi="ＭＳ 明朝" w:hint="eastAsia"/>
                <w:sz w:val="18"/>
                <w:szCs w:val="18"/>
              </w:rPr>
              <w:t>）</w:t>
            </w:r>
            <w:r w:rsidRPr="002D017D">
              <w:rPr>
                <w:rFonts w:ascii="ＭＳ 明朝" w:hAnsi="ＭＳ 明朝" w:hint="eastAsia"/>
                <w:sz w:val="18"/>
                <w:szCs w:val="18"/>
              </w:rPr>
              <w:tab/>
              <w:t>研究中に研究者が知り得た情報を主治医や医療従事者に伝える場合には、本人の了解の上で行うことが明記され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sz w:val="18"/>
                <w:szCs w:val="18"/>
              </w:rPr>
              <w:t>9</w:t>
            </w:r>
            <w:r w:rsidRPr="002D017D">
              <w:rPr>
                <w:rFonts w:ascii="ＭＳ 明朝" w:hAnsi="ＭＳ 明朝" w:hint="eastAsia"/>
                <w:sz w:val="18"/>
                <w:szCs w:val="18"/>
              </w:rPr>
              <w:t>） 　研究協力者からの問い合わせ・開示要求への対応が記載され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sz w:val="18"/>
                <w:szCs w:val="18"/>
              </w:rPr>
              <w:t>10</w:t>
            </w:r>
            <w:r w:rsidRPr="002D017D">
              <w:rPr>
                <w:rFonts w:ascii="ＭＳ 明朝" w:hAnsi="ＭＳ 明朝" w:hint="eastAsia"/>
                <w:sz w:val="18"/>
                <w:szCs w:val="18"/>
              </w:rPr>
              <w:t>）　 研究結果の公表方法と、個人のプライバシー保護の方法について説明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1</w:t>
            </w:r>
            <w:r w:rsidRPr="002D017D">
              <w:rPr>
                <w:rFonts w:ascii="ＭＳ 明朝" w:hAnsi="ＭＳ 明朝" w:hint="eastAsia"/>
                <w:sz w:val="18"/>
                <w:szCs w:val="18"/>
              </w:rPr>
              <w:t>）</w:t>
            </w:r>
            <w:r w:rsidRPr="002D017D">
              <w:rPr>
                <w:rFonts w:ascii="ＭＳ 明朝" w:hAnsi="ＭＳ 明朝" w:hint="eastAsia"/>
                <w:sz w:val="18"/>
                <w:szCs w:val="18"/>
              </w:rPr>
              <w:tab/>
              <w:t>研究協力者本人からインフォームド・コンセントを受けることが困難（認知症高齢者・子ども・精神障がい者など）であり、代諾者からの同意による場合でも、研究責任者は、研究対象者本人に可能な限り分かりやすい言葉・手段で十分な説明を行い、理解が得られるよう努め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2</w:t>
            </w:r>
            <w:r w:rsidRPr="002D017D">
              <w:rPr>
                <w:rFonts w:ascii="ＭＳ 明朝" w:hAnsi="ＭＳ 明朝" w:hint="eastAsia"/>
                <w:sz w:val="18"/>
                <w:szCs w:val="18"/>
              </w:rPr>
              <w:t>）　音声データ（ICレコーダーやテープ）等資料は、本学の倫理審査規定に基づいた期間保存管理を行い、削除および破棄について明文化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3</w:t>
            </w:r>
            <w:r w:rsidRPr="002D017D">
              <w:rPr>
                <w:rFonts w:ascii="ＭＳ 明朝" w:hAnsi="ＭＳ 明朝" w:hint="eastAsia"/>
                <w:sz w:val="18"/>
                <w:szCs w:val="18"/>
              </w:rPr>
              <w:t>）　集団への口頭説明や掲示、幼児期の子どもへの口頭説明など文書によらない場合も、説明内容や同意を得る方法について明記し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4</w:t>
            </w:r>
            <w:r w:rsidRPr="002D017D">
              <w:rPr>
                <w:rFonts w:ascii="ＭＳ 明朝" w:hAnsi="ＭＳ 明朝" w:hint="eastAsia"/>
                <w:sz w:val="18"/>
                <w:szCs w:val="18"/>
              </w:rPr>
              <w:t>）　研究対象者へ謝礼する場合、その方法と妥当な金品を考え、依頼書に記しているか。</w:t>
            </w:r>
          </w:p>
          <w:p w:rsidR="00621B3D" w:rsidRPr="002D017D" w:rsidRDefault="00621B3D" w:rsidP="00621B3D">
            <w:pPr>
              <w:ind w:left="644" w:right="840" w:hangingChars="400" w:hanging="644"/>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5</w:t>
            </w:r>
            <w:r w:rsidRPr="002D017D">
              <w:rPr>
                <w:rFonts w:ascii="ＭＳ 明朝" w:hAnsi="ＭＳ 明朝" w:hint="eastAsia"/>
                <w:sz w:val="18"/>
                <w:szCs w:val="18"/>
              </w:rPr>
              <w:t>）　大学が管理する研究費による研究協力者への謝礼に係る個人情報は、申請研究者が個人情報保護の観点から、会計年度終了後10年間責任をもって保管し、その後破棄する旨を、依頼書に記しているか。</w:t>
            </w:r>
          </w:p>
          <w:p w:rsidR="00621B3D" w:rsidRPr="002D017D" w:rsidRDefault="00621B3D" w:rsidP="00621B3D">
            <w:pPr>
              <w:ind w:left="644" w:right="840" w:hangingChars="400" w:hanging="644"/>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6</w:t>
            </w:r>
            <w:r w:rsidRPr="002D017D">
              <w:rPr>
                <w:rFonts w:ascii="ＭＳ 明朝" w:hAnsi="ＭＳ 明朝" w:hint="eastAsia"/>
                <w:sz w:val="18"/>
                <w:szCs w:val="18"/>
              </w:rPr>
              <w:t>）　研究責任者が誰であるかを明確にし、依頼文には、研究者全員の氏名や所属、連絡先を記し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7</w:t>
            </w:r>
            <w:r w:rsidRPr="002D017D">
              <w:rPr>
                <w:rFonts w:ascii="ＭＳ 明朝" w:hAnsi="ＭＳ 明朝" w:hint="eastAsia"/>
                <w:sz w:val="18"/>
                <w:szCs w:val="18"/>
              </w:rPr>
              <w:t>）　大学院の研究の場合、連絡先は指導教員および大学院学生が併記されているか。</w:t>
            </w:r>
          </w:p>
          <w:p w:rsidR="00621B3D" w:rsidRPr="002D017D" w:rsidRDefault="00E06049" w:rsidP="00621B3D">
            <w:pPr>
              <w:ind w:left="644" w:right="840" w:hangingChars="400" w:hanging="644"/>
              <w:rPr>
                <w:rFonts w:ascii="ＭＳ 明朝" w:hAnsi="ＭＳ 明朝"/>
                <w:sz w:val="18"/>
                <w:szCs w:val="18"/>
              </w:rPr>
            </w:pPr>
            <w:r w:rsidRPr="002D017D">
              <w:rPr>
                <w:rFonts w:ascii="ＭＳ 明朝" w:hAnsi="ＭＳ 明朝" w:hint="eastAsia"/>
                <w:sz w:val="18"/>
                <w:szCs w:val="18"/>
              </w:rPr>
              <w:t xml:space="preserve"> 1</w:t>
            </w:r>
            <w:r w:rsidRPr="002D017D">
              <w:rPr>
                <w:rFonts w:ascii="ＭＳ 明朝" w:hAnsi="ＭＳ 明朝"/>
                <w:sz w:val="18"/>
                <w:szCs w:val="18"/>
              </w:rPr>
              <w:t>8</w:t>
            </w:r>
            <w:r w:rsidR="00621B3D" w:rsidRPr="002D017D">
              <w:rPr>
                <w:rFonts w:ascii="ＭＳ 明朝" w:hAnsi="ＭＳ 明朝" w:hint="eastAsia"/>
                <w:sz w:val="18"/>
                <w:szCs w:val="18"/>
              </w:rPr>
              <w:t>)　 研究協力者の所属機関の長の許可を得るための依頼書および手続きが明記されているか。</w:t>
            </w:r>
          </w:p>
          <w:p w:rsidR="00621B3D" w:rsidRPr="002D017D" w:rsidRDefault="00E06049" w:rsidP="00621B3D">
            <w:pPr>
              <w:ind w:left="644" w:right="840" w:hangingChars="400" w:hanging="644"/>
              <w:rPr>
                <w:rFonts w:ascii="ＭＳ 明朝" w:hAnsi="ＭＳ 明朝"/>
                <w:sz w:val="18"/>
                <w:szCs w:val="18"/>
              </w:rPr>
            </w:pPr>
            <w:r w:rsidRPr="002D017D">
              <w:rPr>
                <w:rFonts w:ascii="ＭＳ 明朝" w:hAnsi="ＭＳ 明朝" w:hint="eastAsia"/>
                <w:sz w:val="18"/>
                <w:szCs w:val="18"/>
              </w:rPr>
              <w:t xml:space="preserve"> 1</w:t>
            </w:r>
            <w:r w:rsidRPr="002D017D">
              <w:rPr>
                <w:rFonts w:ascii="ＭＳ 明朝" w:hAnsi="ＭＳ 明朝"/>
                <w:sz w:val="18"/>
                <w:szCs w:val="18"/>
              </w:rPr>
              <w:t>9</w:t>
            </w:r>
            <w:r w:rsidR="00621B3D" w:rsidRPr="002D017D">
              <w:rPr>
                <w:rFonts w:ascii="ＭＳ 明朝" w:hAnsi="ＭＳ 明朝" w:hint="eastAsia"/>
                <w:sz w:val="18"/>
                <w:szCs w:val="18"/>
              </w:rPr>
              <w:t>）　カルテ等の閲覧をする場合は研究計画書、審査申請書、研究対象者および所属長への依頼書に、その手続きを含めた閲覧の依頼が記されているか。また、同意書に「診療記録の閲覧についても併せて同意する」という旨が分かるように明示されているか。</w:t>
            </w:r>
          </w:p>
          <w:p w:rsidR="00621B3D" w:rsidRPr="002D017D" w:rsidRDefault="00621B3D" w:rsidP="00621B3D">
            <w:pPr>
              <w:ind w:left="644" w:right="840" w:hangingChars="400" w:hanging="644"/>
              <w:rPr>
                <w:rFonts w:ascii="ＭＳ 明朝" w:hAnsi="ＭＳ 明朝"/>
                <w:sz w:val="18"/>
                <w:szCs w:val="18"/>
              </w:rPr>
            </w:pPr>
            <w:r w:rsidRPr="002D017D">
              <w:rPr>
                <w:rFonts w:ascii="ＭＳ ゴシック" w:eastAsia="ＭＳ ゴシック" w:hAnsi="ＭＳ ゴシック" w:hint="eastAsia"/>
                <w:sz w:val="18"/>
                <w:szCs w:val="18"/>
              </w:rPr>
              <w:t xml:space="preserve"> </w:t>
            </w:r>
            <w:r w:rsidR="00E06049" w:rsidRPr="002D017D">
              <w:rPr>
                <w:rFonts w:ascii="ＭＳ 明朝" w:hAnsi="ＭＳ 明朝"/>
                <w:sz w:val="18"/>
                <w:szCs w:val="18"/>
              </w:rPr>
              <w:t>20</w:t>
            </w:r>
            <w:r w:rsidRPr="002D017D">
              <w:rPr>
                <w:rFonts w:ascii="ＭＳ 明朝" w:hAnsi="ＭＳ 明朝" w:hint="eastAsia"/>
                <w:sz w:val="18"/>
                <w:szCs w:val="18"/>
              </w:rPr>
              <w:t>）</w:t>
            </w:r>
            <w:r w:rsidRPr="002D017D">
              <w:rPr>
                <w:rFonts w:ascii="ＭＳ 明朝" w:hAnsi="ＭＳ 明朝" w:hint="eastAsia"/>
                <w:sz w:val="18"/>
                <w:szCs w:val="18"/>
              </w:rPr>
              <w:tab/>
              <w:t>施設（長）を通して研究の依頼を研究協力者にする場合、施設側から研究協力者に強制が加わらない方法になっているか。</w:t>
            </w:r>
          </w:p>
          <w:p w:rsidR="00621B3D" w:rsidRPr="002D017D" w:rsidRDefault="00621B3D" w:rsidP="00621B3D">
            <w:pPr>
              <w:ind w:left="644" w:right="840" w:hangingChars="400" w:hanging="644"/>
              <w:rPr>
                <w:rFonts w:ascii="ＭＳ ゴシック" w:eastAsia="ＭＳ ゴシック" w:hAnsi="ＭＳ ゴシック"/>
                <w:sz w:val="18"/>
                <w:szCs w:val="18"/>
              </w:rPr>
            </w:pPr>
            <w:r w:rsidRPr="002D017D">
              <w:rPr>
                <w:rFonts w:ascii="ＭＳ 明朝" w:hAnsi="ＭＳ 明朝" w:hint="eastAsia"/>
                <w:sz w:val="18"/>
                <w:szCs w:val="18"/>
              </w:rPr>
              <w:t xml:space="preserve"> </w:t>
            </w:r>
            <w:r w:rsidR="00E06049" w:rsidRPr="002D017D">
              <w:rPr>
                <w:rFonts w:ascii="ＭＳ 明朝" w:hAnsi="ＭＳ 明朝"/>
                <w:sz w:val="18"/>
                <w:szCs w:val="18"/>
              </w:rPr>
              <w:t>21</w:t>
            </w:r>
            <w:r w:rsidRPr="002D017D">
              <w:rPr>
                <w:rFonts w:ascii="ＭＳ 明朝" w:hAnsi="ＭＳ 明朝" w:hint="eastAsia"/>
                <w:sz w:val="18"/>
                <w:szCs w:val="18"/>
              </w:rPr>
              <w:t>）</w:t>
            </w:r>
            <w:r w:rsidRPr="002D017D">
              <w:rPr>
                <w:rFonts w:ascii="ＭＳ 明朝" w:hAnsi="ＭＳ 明朝" w:hint="eastAsia"/>
                <w:sz w:val="18"/>
                <w:szCs w:val="18"/>
              </w:rPr>
              <w:tab/>
              <w:t>研究協力者の紹介を施設から受けるに際して、研究者に紹介することの了解を協力者から事前に得るように依頼しているか。</w:t>
            </w:r>
          </w:p>
          <w:p w:rsidR="00621B3D" w:rsidRPr="002D017D" w:rsidRDefault="00621B3D" w:rsidP="00621B3D">
            <w:pPr>
              <w:numPr>
                <w:ilvl w:val="0"/>
                <w:numId w:val="6"/>
              </w:numPr>
              <w:ind w:right="840"/>
              <w:jc w:val="center"/>
              <w:rPr>
                <w:rFonts w:ascii="ＭＳ ゴシック" w:eastAsia="ＭＳ ゴシック" w:hAnsi="ＭＳ ゴシック"/>
                <w:sz w:val="18"/>
                <w:szCs w:val="18"/>
              </w:rPr>
            </w:pPr>
            <w:r w:rsidRPr="002D017D">
              <w:rPr>
                <w:rFonts w:ascii="ＭＳ ゴシック" w:eastAsia="ＭＳ ゴシック" w:hAnsi="ＭＳ ゴシック" w:hint="eastAsia"/>
                <w:sz w:val="18"/>
                <w:szCs w:val="18"/>
              </w:rPr>
              <w:t>依頼書中に同意内容が記されており、その内容で同意を得る場合には、</w:t>
            </w:r>
          </w:p>
          <w:p w:rsidR="00621B3D" w:rsidRPr="001317B5" w:rsidRDefault="00621B3D" w:rsidP="00621B3D">
            <w:pPr>
              <w:ind w:right="840"/>
              <w:jc w:val="center"/>
              <w:rPr>
                <w:rFonts w:ascii="ＭＳ ゴシック" w:eastAsia="ＭＳ ゴシック" w:hAnsi="ＭＳ ゴシック"/>
                <w:sz w:val="18"/>
                <w:szCs w:val="18"/>
              </w:rPr>
            </w:pPr>
            <w:r w:rsidRPr="002D017D">
              <w:rPr>
                <w:rFonts w:ascii="ＭＳ ゴシック" w:eastAsia="ＭＳ ゴシック" w:hAnsi="ＭＳ ゴシック" w:hint="eastAsia"/>
                <w:sz w:val="18"/>
                <w:szCs w:val="18"/>
              </w:rPr>
              <w:t>依頼書中に「同意書とともに保存すること」</w:t>
            </w:r>
            <w:r w:rsidRPr="001317B5">
              <w:rPr>
                <w:rFonts w:ascii="ＭＳ ゴシック" w:eastAsia="ＭＳ ゴシック" w:hAnsi="ＭＳ ゴシック" w:hint="eastAsia"/>
                <w:sz w:val="18"/>
                <w:szCs w:val="18"/>
              </w:rPr>
              <w:t>の旨を付すこと</w:t>
            </w:r>
          </w:p>
          <w:p w:rsidR="001317B5" w:rsidRDefault="00621B3D" w:rsidP="00621B3D">
            <w:pPr>
              <w:ind w:right="840"/>
              <w:rPr>
                <w:rFonts w:ascii="ＭＳ ゴシック" w:eastAsia="ＭＳ ゴシック" w:hAnsi="ＭＳ ゴシック"/>
                <w:szCs w:val="18"/>
              </w:rPr>
            </w:pPr>
            <w:r w:rsidRPr="002D017D">
              <w:rPr>
                <w:rFonts w:ascii="ＭＳ ゴシック" w:eastAsia="ＭＳ ゴシック" w:hAnsi="ＭＳ ゴシック" w:hint="eastAsia"/>
                <w:szCs w:val="18"/>
              </w:rPr>
              <w:t xml:space="preserve">　　　</w:t>
            </w:r>
          </w:p>
          <w:p w:rsidR="00621B3D" w:rsidRPr="002D017D" w:rsidRDefault="00621B3D" w:rsidP="001317B5">
            <w:pPr>
              <w:ind w:right="840" w:firstLineChars="300" w:firstLine="573"/>
              <w:rPr>
                <w:rFonts w:ascii="ＭＳ ゴシック" w:eastAsia="ＭＳ ゴシック" w:hAnsi="ＭＳ ゴシック"/>
                <w:szCs w:val="18"/>
                <w:u w:val="single"/>
              </w:rPr>
            </w:pPr>
            <w:r w:rsidRPr="002D017D">
              <w:rPr>
                <w:rFonts w:ascii="ＭＳ ゴシック" w:eastAsia="ＭＳ ゴシック" w:hAnsi="ＭＳ ゴシック" w:hint="eastAsia"/>
                <w:szCs w:val="18"/>
              </w:rPr>
              <w:t xml:space="preserve">　　　</w:t>
            </w:r>
            <w:r w:rsidRPr="002D017D">
              <w:rPr>
                <w:rFonts w:ascii="ＭＳ ゴシック" w:eastAsia="ＭＳ ゴシック" w:hAnsi="ＭＳ ゴシック" w:hint="eastAsia"/>
                <w:szCs w:val="18"/>
                <w:u w:val="single"/>
              </w:rPr>
              <w:t xml:space="preserve">　　　　年　　　月　　　日</w:t>
            </w:r>
          </w:p>
          <w:p w:rsidR="00621B3D" w:rsidRDefault="00621B3D"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Default="001317B5" w:rsidP="00621B3D">
            <w:pPr>
              <w:ind w:right="840"/>
              <w:rPr>
                <w:rFonts w:ascii="ＭＳ ゴシック" w:eastAsia="ＭＳ ゴシック" w:hAnsi="ＭＳ ゴシック"/>
                <w:szCs w:val="18"/>
              </w:rPr>
            </w:pPr>
          </w:p>
          <w:p w:rsidR="001317B5" w:rsidRPr="00513629" w:rsidRDefault="001317B5" w:rsidP="00621B3D">
            <w:pPr>
              <w:ind w:right="840"/>
              <w:rPr>
                <w:rFonts w:ascii="ＭＳ ゴシック" w:eastAsia="ＭＳ ゴシック" w:hAnsi="ＭＳ ゴシック"/>
                <w:szCs w:val="18"/>
              </w:rPr>
            </w:pPr>
          </w:p>
          <w:p w:rsidR="001317B5" w:rsidRPr="00513629" w:rsidRDefault="001317B5" w:rsidP="00621B3D">
            <w:pPr>
              <w:ind w:right="840"/>
              <w:rPr>
                <w:rFonts w:ascii="ＭＳ ゴシック" w:eastAsia="ＭＳ ゴシック" w:hAnsi="ＭＳ ゴシック"/>
                <w:szCs w:val="18"/>
              </w:rPr>
            </w:pPr>
            <w:r w:rsidRPr="00513629">
              <w:rPr>
                <w:rFonts w:ascii="ＭＳ ゴシック" w:eastAsia="ＭＳ ゴシック" w:hAnsi="ＭＳ ゴシック" w:hint="eastAsia"/>
                <w:szCs w:val="18"/>
              </w:rPr>
              <w:t xml:space="preserve">　　　　　　　　　　　　研究者所属機関　公立大学法人島根県立大学</w:t>
            </w:r>
          </w:p>
          <w:p w:rsidR="001317B5" w:rsidRPr="00513629" w:rsidRDefault="001317B5" w:rsidP="00621B3D">
            <w:pPr>
              <w:ind w:right="840"/>
              <w:rPr>
                <w:rFonts w:ascii="ＭＳ ゴシック" w:eastAsia="ＭＳ ゴシック" w:hAnsi="ＭＳ ゴシック"/>
                <w:szCs w:val="18"/>
              </w:rPr>
            </w:pPr>
            <w:r w:rsidRPr="00513629">
              <w:rPr>
                <w:rFonts w:ascii="ＭＳ ゴシック" w:eastAsia="ＭＳ ゴシック" w:hAnsi="ＭＳ ゴシック" w:hint="eastAsia"/>
                <w:szCs w:val="18"/>
              </w:rPr>
              <w:t xml:space="preserve">　　　　　　　　　　　　　　　代表者　　　学長　</w:t>
            </w:r>
            <w:r w:rsidR="0088753C" w:rsidRPr="00513629">
              <w:rPr>
                <w:rFonts w:ascii="ＭＳ ゴシック" w:eastAsia="ＭＳ ゴシック" w:hAnsi="ＭＳ ゴシック" w:hint="eastAsia"/>
                <w:szCs w:val="18"/>
              </w:rPr>
              <w:t>○○</w:t>
            </w:r>
            <w:r w:rsidRPr="00513629">
              <w:rPr>
                <w:rFonts w:ascii="ＭＳ ゴシック" w:eastAsia="ＭＳ ゴシック" w:hAnsi="ＭＳ ゴシック" w:hint="eastAsia"/>
                <w:szCs w:val="18"/>
              </w:rPr>
              <w:t xml:space="preserve">　</w:t>
            </w:r>
            <w:r w:rsidR="0088753C" w:rsidRPr="00513629">
              <w:rPr>
                <w:rFonts w:ascii="ＭＳ ゴシック" w:eastAsia="ＭＳ ゴシック" w:hAnsi="ＭＳ ゴシック" w:hint="eastAsia"/>
                <w:szCs w:val="18"/>
              </w:rPr>
              <w:t>○○</w:t>
            </w:r>
          </w:p>
          <w:p w:rsidR="001317B5" w:rsidRPr="00513629" w:rsidRDefault="001317B5" w:rsidP="00621B3D">
            <w:pPr>
              <w:ind w:right="840" w:firstLineChars="1200" w:firstLine="2291"/>
              <w:rPr>
                <w:rFonts w:ascii="ＭＳ ゴシック" w:eastAsia="ＭＳ ゴシック" w:hAnsi="ＭＳ ゴシック"/>
                <w:szCs w:val="18"/>
              </w:rPr>
            </w:pPr>
          </w:p>
          <w:p w:rsidR="00621B3D" w:rsidRPr="00513629" w:rsidRDefault="00621B3D" w:rsidP="00621B3D">
            <w:pPr>
              <w:ind w:right="840" w:firstLineChars="1200" w:firstLine="2291"/>
              <w:rPr>
                <w:rFonts w:ascii="ＭＳ ゴシック" w:eastAsia="ＭＳ ゴシック" w:hAnsi="ＭＳ ゴシック"/>
                <w:szCs w:val="18"/>
              </w:rPr>
            </w:pPr>
            <w:r w:rsidRPr="00513629">
              <w:rPr>
                <w:rFonts w:ascii="ＭＳ ゴシック" w:eastAsia="ＭＳ ゴシック" w:hAnsi="ＭＳ ゴシック" w:hint="eastAsia"/>
                <w:szCs w:val="18"/>
              </w:rPr>
              <w:t>研究責任（代表）者：職位　　　氏名</w:t>
            </w:r>
          </w:p>
          <w:p w:rsidR="00621B3D" w:rsidRPr="00513629" w:rsidRDefault="00621B3D" w:rsidP="00621B3D">
            <w:pPr>
              <w:ind w:right="840"/>
              <w:jc w:val="left"/>
              <w:rPr>
                <w:rFonts w:ascii="ＭＳ ゴシック" w:eastAsia="ＭＳ ゴシック" w:hAnsi="ＭＳ ゴシック"/>
                <w:szCs w:val="18"/>
              </w:rPr>
            </w:pPr>
            <w:r w:rsidRPr="00513629">
              <w:rPr>
                <w:rFonts w:ascii="ＭＳ ゴシック" w:eastAsia="ＭＳ ゴシック" w:hAnsi="ＭＳ ゴシック" w:hint="eastAsia"/>
                <w:szCs w:val="18"/>
              </w:rPr>
              <w:t xml:space="preserve">　　　　　　　　　　　　連  絡  先：〒○○○－○○○○</w:t>
            </w:r>
          </w:p>
          <w:p w:rsidR="00621B3D" w:rsidRPr="00513629" w:rsidRDefault="00621B3D" w:rsidP="00621B3D">
            <w:pPr>
              <w:ind w:left="4963" w:right="840" w:hangingChars="2600" w:hanging="4963"/>
              <w:jc w:val="left"/>
              <w:rPr>
                <w:rFonts w:ascii="ＭＳ ゴシック" w:eastAsia="ＭＳ ゴシック" w:hAnsi="ＭＳ ゴシック"/>
                <w:szCs w:val="18"/>
              </w:rPr>
            </w:pPr>
            <w:r w:rsidRPr="00513629">
              <w:rPr>
                <w:rFonts w:ascii="ＭＳ ゴシック" w:eastAsia="ＭＳ ゴシック" w:hAnsi="ＭＳ ゴシック" w:hint="eastAsia"/>
                <w:szCs w:val="18"/>
              </w:rPr>
              <w:t xml:space="preserve">　　　　　　　　　　　　            島根県○○市○○町○○番地</w:t>
            </w:r>
          </w:p>
          <w:p w:rsidR="00621B3D" w:rsidRPr="00513629" w:rsidRDefault="00621B3D" w:rsidP="00621B3D">
            <w:pPr>
              <w:ind w:right="840" w:firstLineChars="1800" w:firstLine="3436"/>
              <w:jc w:val="left"/>
              <w:rPr>
                <w:rFonts w:ascii="ＭＳ ゴシック" w:eastAsia="ＭＳ ゴシック" w:hAnsi="ＭＳ ゴシック"/>
                <w:szCs w:val="18"/>
              </w:rPr>
            </w:pPr>
            <w:r w:rsidRPr="00513629">
              <w:rPr>
                <w:rFonts w:ascii="ＭＳ ゴシック" w:eastAsia="ＭＳ ゴシック" w:hAnsi="ＭＳ ゴシック" w:hint="eastAsia"/>
                <w:szCs w:val="18"/>
              </w:rPr>
              <w:t>島根県立大学看護栄養学部</w:t>
            </w:r>
          </w:p>
          <w:p w:rsidR="00621B3D" w:rsidRPr="00513629" w:rsidRDefault="00621B3D" w:rsidP="00621B3D">
            <w:pPr>
              <w:ind w:right="840"/>
              <w:jc w:val="left"/>
              <w:rPr>
                <w:rFonts w:ascii="ＭＳ ゴシック" w:eastAsia="ＭＳ ゴシック" w:hAnsi="ＭＳ ゴシック"/>
                <w:szCs w:val="18"/>
              </w:rPr>
            </w:pPr>
            <w:r w:rsidRPr="00513629">
              <w:rPr>
                <w:rFonts w:ascii="ＭＳ ゴシック" w:eastAsia="ＭＳ ゴシック" w:hAnsi="ＭＳ ゴシック" w:hint="eastAsia"/>
                <w:szCs w:val="18"/>
              </w:rPr>
              <w:t xml:space="preserve">　　　　　　　　　　　　　　　　　　　　　　電話：○○○○－○○－○○○○</w:t>
            </w:r>
          </w:p>
          <w:p w:rsidR="00621B3D" w:rsidRPr="00513629" w:rsidRDefault="00621B3D" w:rsidP="00621B3D">
            <w:pPr>
              <w:ind w:right="840"/>
              <w:rPr>
                <w:rFonts w:ascii="ＭＳ Ｐゴシック" w:eastAsia="ＭＳ Ｐゴシック" w:hAnsi="ＭＳ Ｐゴシック"/>
              </w:rPr>
            </w:pPr>
            <w:r w:rsidRPr="00513629">
              <w:rPr>
                <w:rFonts w:hint="eastAsia"/>
              </w:rPr>
              <w:t xml:space="preserve">                                                  </w:t>
            </w:r>
            <w:r w:rsidRPr="00513629">
              <w:rPr>
                <w:rFonts w:ascii="ＭＳ Ｐゴシック" w:eastAsia="ＭＳ Ｐゴシック" w:hAnsi="ＭＳ Ｐゴシック" w:hint="eastAsia"/>
              </w:rPr>
              <w:t xml:space="preserve">(FAX/E-mail など必要に応じて)　</w:t>
            </w:r>
          </w:p>
          <w:p w:rsidR="00621B3D" w:rsidRPr="00513629" w:rsidRDefault="00621B3D" w:rsidP="00621B3D">
            <w:pPr>
              <w:ind w:right="840"/>
              <w:rPr>
                <w:rFonts w:ascii="ＭＳ ゴシック" w:eastAsia="ＭＳ ゴシック" w:hAnsi="ＭＳ ゴシック"/>
              </w:rPr>
            </w:pPr>
            <w:r w:rsidRPr="00513629">
              <w:rPr>
                <w:rFonts w:ascii="ＭＳ Ｐゴシック" w:eastAsia="ＭＳ Ｐゴシック" w:hAnsi="ＭＳ Ｐゴシック" w:hint="eastAsia"/>
              </w:rPr>
              <w:t xml:space="preserve">　　　　　　　　　　　　　　　　　　　</w:t>
            </w:r>
            <w:r w:rsidRPr="00513629">
              <w:rPr>
                <w:rFonts w:ascii="ＭＳ ゴシック" w:eastAsia="ＭＳ ゴシック" w:hAnsi="ＭＳ ゴシック" w:hint="eastAsia"/>
              </w:rPr>
              <w:t>大学院学生：　　　　　　氏名</w:t>
            </w:r>
          </w:p>
          <w:p w:rsidR="00621B3D" w:rsidRPr="00513629" w:rsidRDefault="00621B3D" w:rsidP="00621B3D">
            <w:pPr>
              <w:ind w:right="840"/>
              <w:rPr>
                <w:rFonts w:ascii="ＭＳ ゴシック" w:eastAsia="ＭＳ ゴシック" w:hAnsi="ＭＳ ゴシック"/>
              </w:rPr>
            </w:pPr>
          </w:p>
          <w:p w:rsidR="00621B3D" w:rsidRPr="002D017D" w:rsidRDefault="00621B3D" w:rsidP="00621B3D">
            <w:pPr>
              <w:ind w:right="840"/>
              <w:rPr>
                <w:rFonts w:ascii="ＭＳ ゴシック" w:eastAsia="ＭＳ ゴシック" w:hAnsi="ＭＳ ゴシック"/>
                <w:sz w:val="18"/>
                <w:szCs w:val="18"/>
              </w:rPr>
            </w:pPr>
            <w:r w:rsidRPr="00513629">
              <w:rPr>
                <w:rFonts w:ascii="ＭＳ ゴシック" w:eastAsia="ＭＳ ゴシック" w:hAnsi="ＭＳ ゴシック" w:hint="eastAsia"/>
              </w:rPr>
              <w:t xml:space="preserve">　　　　　　　　　　　　　</w:t>
            </w:r>
            <w:bookmarkStart w:id="0" w:name="_GoBack"/>
            <w:bookmarkEnd w:id="0"/>
            <w:r w:rsidRPr="00513629">
              <w:rPr>
                <w:rFonts w:ascii="ＭＳ ゴシック" w:eastAsia="ＭＳ ゴシック" w:hAnsi="ＭＳ ゴシック" w:hint="eastAsia"/>
              </w:rPr>
              <w:t>指導教員：　　　　　　　氏名</w:t>
            </w:r>
          </w:p>
        </w:tc>
      </w:tr>
    </w:tbl>
    <w:p w:rsidR="00621B3D" w:rsidRPr="002D017D" w:rsidRDefault="00621B3D" w:rsidP="00621B3D">
      <w:pPr>
        <w:spacing w:line="100" w:lineRule="exact"/>
      </w:pPr>
    </w:p>
    <w:sectPr w:rsidR="00621B3D" w:rsidRPr="002D017D" w:rsidSect="00621B3D">
      <w:footerReference w:type="default" r:id="rId9"/>
      <w:pgSz w:w="11906" w:h="16838" w:code="9"/>
      <w:pgMar w:top="567" w:right="567" w:bottom="567" w:left="567" w:header="567" w:footer="567" w:gutter="0"/>
      <w:cols w:space="425"/>
      <w:docGrid w:type="linesAndChars" w:linePitch="291" w:charSpace="-3913"/>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CFF" w:rsidRDefault="00EF3CFF" w:rsidP="002850F3">
      <w:r>
        <w:separator/>
      </w:r>
    </w:p>
  </w:endnote>
  <w:endnote w:type="continuationSeparator" w:id="0">
    <w:p w:rsidR="00EF3CFF" w:rsidRDefault="00EF3CFF" w:rsidP="0028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F2" w:rsidRDefault="00D62BF2" w:rsidP="00D62BF2">
    <w:pPr>
      <w:pStyle w:val="a6"/>
      <w:jc w:val="center"/>
    </w:pPr>
    <w:r>
      <w:fldChar w:fldCharType="begin"/>
    </w:r>
    <w:r>
      <w:instrText>PAGE   \* MERGEFORMAT</w:instrText>
    </w:r>
    <w:r>
      <w:fldChar w:fldCharType="separate"/>
    </w:r>
    <w:r w:rsidR="00386B2E" w:rsidRPr="00386B2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CFF" w:rsidRDefault="00EF3CFF" w:rsidP="002850F3">
      <w:r>
        <w:separator/>
      </w:r>
    </w:p>
  </w:footnote>
  <w:footnote w:type="continuationSeparator" w:id="0">
    <w:p w:rsidR="00EF3CFF" w:rsidRDefault="00EF3CFF" w:rsidP="0028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699"/>
    <w:multiLevelType w:val="hybridMultilevel"/>
    <w:tmpl w:val="C2B42752"/>
    <w:lvl w:ilvl="0" w:tplc="93629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92554"/>
    <w:multiLevelType w:val="hybridMultilevel"/>
    <w:tmpl w:val="8A100122"/>
    <w:lvl w:ilvl="0" w:tplc="DD14EA5C">
      <w:start w:val="1"/>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65FD8"/>
    <w:multiLevelType w:val="hybridMultilevel"/>
    <w:tmpl w:val="DA3AA374"/>
    <w:lvl w:ilvl="0" w:tplc="65E4475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684A40"/>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5A1689"/>
    <w:multiLevelType w:val="hybridMultilevel"/>
    <w:tmpl w:val="0D2CBA18"/>
    <w:lvl w:ilvl="0" w:tplc="7F9847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342E6"/>
    <w:multiLevelType w:val="hybridMultilevel"/>
    <w:tmpl w:val="3A8A32AE"/>
    <w:lvl w:ilvl="0" w:tplc="C10695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687BFD"/>
    <w:multiLevelType w:val="hybridMultilevel"/>
    <w:tmpl w:val="53AA272A"/>
    <w:lvl w:ilvl="0" w:tplc="477E1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410110"/>
    <w:multiLevelType w:val="hybridMultilevel"/>
    <w:tmpl w:val="146261AE"/>
    <w:lvl w:ilvl="0" w:tplc="954268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E70A85"/>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C47D4"/>
    <w:multiLevelType w:val="hybridMultilevel"/>
    <w:tmpl w:val="B556460A"/>
    <w:lvl w:ilvl="0" w:tplc="E58A5B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469C6"/>
    <w:multiLevelType w:val="hybridMultilevel"/>
    <w:tmpl w:val="3E50D108"/>
    <w:lvl w:ilvl="0" w:tplc="BDAE7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22582"/>
    <w:multiLevelType w:val="hybridMultilevel"/>
    <w:tmpl w:val="0AE8C402"/>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439C1"/>
    <w:multiLevelType w:val="hybridMultilevel"/>
    <w:tmpl w:val="12140E44"/>
    <w:lvl w:ilvl="0" w:tplc="A7B42D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764D8B"/>
    <w:multiLevelType w:val="hybridMultilevel"/>
    <w:tmpl w:val="0EA63CA2"/>
    <w:lvl w:ilvl="0" w:tplc="3D323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7"/>
  </w:num>
  <w:num w:numId="4">
    <w:abstractNumId w:val="13"/>
  </w:num>
  <w:num w:numId="5">
    <w:abstractNumId w:val="5"/>
  </w:num>
  <w:num w:numId="6">
    <w:abstractNumId w:val="2"/>
  </w:num>
  <w:num w:numId="7">
    <w:abstractNumId w:val="4"/>
  </w:num>
  <w:num w:numId="8">
    <w:abstractNumId w:val="10"/>
  </w:num>
  <w:num w:numId="9">
    <w:abstractNumId w:val="8"/>
  </w:num>
  <w:num w:numId="10">
    <w:abstractNumId w:val="11"/>
  </w:num>
  <w:num w:numId="11">
    <w:abstractNumId w:val="9"/>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表２－２同意書（研究対象社用）フォーマット.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F80342"/>
    <w:rsid w:val="000056E7"/>
    <w:rsid w:val="000541C6"/>
    <w:rsid w:val="00061F1E"/>
    <w:rsid w:val="000C7EDA"/>
    <w:rsid w:val="000D3483"/>
    <w:rsid w:val="001317B5"/>
    <w:rsid w:val="0015359C"/>
    <w:rsid w:val="00176370"/>
    <w:rsid w:val="001C2F24"/>
    <w:rsid w:val="00206571"/>
    <w:rsid w:val="00247D2D"/>
    <w:rsid w:val="002850F3"/>
    <w:rsid w:val="002D017D"/>
    <w:rsid w:val="002E1F50"/>
    <w:rsid w:val="002F5CE4"/>
    <w:rsid w:val="003157D8"/>
    <w:rsid w:val="00372103"/>
    <w:rsid w:val="0038556D"/>
    <w:rsid w:val="00386B2E"/>
    <w:rsid w:val="003A372E"/>
    <w:rsid w:val="003C3BF4"/>
    <w:rsid w:val="004105C8"/>
    <w:rsid w:val="00475185"/>
    <w:rsid w:val="00482FB0"/>
    <w:rsid w:val="00496798"/>
    <w:rsid w:val="00513629"/>
    <w:rsid w:val="005453ED"/>
    <w:rsid w:val="00556D6B"/>
    <w:rsid w:val="00557697"/>
    <w:rsid w:val="00572B6E"/>
    <w:rsid w:val="005C6948"/>
    <w:rsid w:val="006016C4"/>
    <w:rsid w:val="00621B3D"/>
    <w:rsid w:val="00647B53"/>
    <w:rsid w:val="006A0C69"/>
    <w:rsid w:val="006C5DA6"/>
    <w:rsid w:val="00743553"/>
    <w:rsid w:val="007708EC"/>
    <w:rsid w:val="0078794D"/>
    <w:rsid w:val="00793139"/>
    <w:rsid w:val="007C1BEE"/>
    <w:rsid w:val="007C5337"/>
    <w:rsid w:val="007D0FF4"/>
    <w:rsid w:val="0082503F"/>
    <w:rsid w:val="00862444"/>
    <w:rsid w:val="0088753C"/>
    <w:rsid w:val="00887DBE"/>
    <w:rsid w:val="0089109C"/>
    <w:rsid w:val="00897A60"/>
    <w:rsid w:val="008C3533"/>
    <w:rsid w:val="00904D26"/>
    <w:rsid w:val="00911427"/>
    <w:rsid w:val="00943F3D"/>
    <w:rsid w:val="00985F37"/>
    <w:rsid w:val="00986374"/>
    <w:rsid w:val="009A3330"/>
    <w:rsid w:val="00A16F90"/>
    <w:rsid w:val="00A534BB"/>
    <w:rsid w:val="00AA2566"/>
    <w:rsid w:val="00B73B73"/>
    <w:rsid w:val="00BA40CB"/>
    <w:rsid w:val="00BB1057"/>
    <w:rsid w:val="00BC26C9"/>
    <w:rsid w:val="00BD1479"/>
    <w:rsid w:val="00C15A4B"/>
    <w:rsid w:val="00C25973"/>
    <w:rsid w:val="00CB2E1D"/>
    <w:rsid w:val="00CB5963"/>
    <w:rsid w:val="00D62BF2"/>
    <w:rsid w:val="00DD0DBC"/>
    <w:rsid w:val="00DF224D"/>
    <w:rsid w:val="00E06049"/>
    <w:rsid w:val="00E25737"/>
    <w:rsid w:val="00E34DE2"/>
    <w:rsid w:val="00E36079"/>
    <w:rsid w:val="00EA5AB6"/>
    <w:rsid w:val="00EF3CFF"/>
    <w:rsid w:val="00F80342"/>
    <w:rsid w:val="00FE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0AC2F1-37BA-4132-BA22-E77CEBF4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840" w:firstLineChars="3000" w:firstLine="6300"/>
    </w:pPr>
    <w:rPr>
      <w:rFonts w:ascii="ＭＳ ゴシック" w:eastAsia="ＭＳ ゴシック" w:hAnsi="ＭＳ ゴシック"/>
      <w:szCs w:val="18"/>
    </w:rPr>
  </w:style>
  <w:style w:type="paragraph" w:styleId="a4">
    <w:name w:val="header"/>
    <w:basedOn w:val="a"/>
    <w:link w:val="a5"/>
    <w:rsid w:val="002850F3"/>
    <w:pPr>
      <w:tabs>
        <w:tab w:val="center" w:pos="4252"/>
        <w:tab w:val="right" w:pos="8504"/>
      </w:tabs>
      <w:snapToGrid w:val="0"/>
    </w:pPr>
  </w:style>
  <w:style w:type="character" w:customStyle="1" w:styleId="a5">
    <w:name w:val="ヘッダー (文字)"/>
    <w:link w:val="a4"/>
    <w:rsid w:val="002850F3"/>
    <w:rPr>
      <w:kern w:val="2"/>
      <w:sz w:val="21"/>
      <w:szCs w:val="24"/>
    </w:rPr>
  </w:style>
  <w:style w:type="paragraph" w:styleId="a6">
    <w:name w:val="footer"/>
    <w:basedOn w:val="a"/>
    <w:link w:val="a7"/>
    <w:rsid w:val="002850F3"/>
    <w:pPr>
      <w:tabs>
        <w:tab w:val="center" w:pos="4252"/>
        <w:tab w:val="right" w:pos="8504"/>
      </w:tabs>
      <w:snapToGrid w:val="0"/>
    </w:pPr>
  </w:style>
  <w:style w:type="character" w:customStyle="1" w:styleId="a7">
    <w:name w:val="フッター (文字)"/>
    <w:link w:val="a6"/>
    <w:rsid w:val="002850F3"/>
    <w:rPr>
      <w:kern w:val="2"/>
      <w:sz w:val="21"/>
      <w:szCs w:val="24"/>
    </w:rPr>
  </w:style>
  <w:style w:type="table" w:styleId="a8">
    <w:name w:val="Table Grid"/>
    <w:basedOn w:val="a1"/>
    <w:uiPriority w:val="59"/>
    <w:rsid w:val="007C53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7C5337"/>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9">
    <w:name w:val="Balloon Text"/>
    <w:basedOn w:val="a"/>
    <w:link w:val="aa"/>
    <w:rsid w:val="00904D26"/>
    <w:rPr>
      <w:rFonts w:ascii="游ゴシック Light" w:eastAsia="游ゴシック Light" w:hAnsi="游ゴシック Light"/>
      <w:sz w:val="18"/>
      <w:szCs w:val="18"/>
    </w:rPr>
  </w:style>
  <w:style w:type="character" w:customStyle="1" w:styleId="aa">
    <w:name w:val="吹き出し (文字)"/>
    <w:link w:val="a9"/>
    <w:rsid w:val="00904D2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8D82-181D-4376-842B-ED5842C8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97</Words>
  <Characters>3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１　倫理的配慮のチェックリスト</vt:lpstr>
      <vt:lpstr>表１　倫理的配慮のチェックリスト</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１　倫理的配慮のチェックリスト</dc:title>
  <dc:subject/>
  <dc:creator>yuko tsuchiiwa</dc:creator>
  <cp:keywords/>
  <cp:lastModifiedBy>太田 裕介</cp:lastModifiedBy>
  <cp:revision>8</cp:revision>
  <cp:lastPrinted>2023-10-26T01:01:00Z</cp:lastPrinted>
  <dcterms:created xsi:type="dcterms:W3CDTF">2022-04-13T05:26:00Z</dcterms:created>
  <dcterms:modified xsi:type="dcterms:W3CDTF">2024-01-23T05:09:00Z</dcterms:modified>
</cp:coreProperties>
</file>